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562CF58" w:rsidR="00B2599B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2AB92309" w14:textId="77777777" w:rsidR="00DF07B2" w:rsidRPr="008505F7" w:rsidRDefault="00DF07B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8280B" w14:textId="77777777" w:rsidR="00BC50BD" w:rsidRDefault="00BC50BD" w:rsidP="00A72C91">
      <w:pPr>
        <w:spacing w:after="0" w:line="240" w:lineRule="auto"/>
      </w:pPr>
      <w:r>
        <w:separator/>
      </w:r>
    </w:p>
  </w:endnote>
  <w:endnote w:type="continuationSeparator" w:id="0">
    <w:p w14:paraId="5B060F01" w14:textId="77777777" w:rsidR="00BC50BD" w:rsidRDefault="00BC50B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82B8" w14:textId="77777777" w:rsidR="00BC50BD" w:rsidRDefault="00BC50BD" w:rsidP="00A72C91">
      <w:pPr>
        <w:spacing w:after="0" w:line="240" w:lineRule="auto"/>
      </w:pPr>
      <w:r>
        <w:separator/>
      </w:r>
    </w:p>
  </w:footnote>
  <w:footnote w:type="continuationSeparator" w:id="0">
    <w:p w14:paraId="28B56186" w14:textId="77777777" w:rsidR="00BC50BD" w:rsidRDefault="00BC50B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50B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07B2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AB7D-A2C7-4B96-8762-D937153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Loki</cp:lastModifiedBy>
  <cp:revision>2</cp:revision>
  <dcterms:created xsi:type="dcterms:W3CDTF">2021-06-14T06:10:00Z</dcterms:created>
  <dcterms:modified xsi:type="dcterms:W3CDTF">2021-06-14T06:10:00Z</dcterms:modified>
</cp:coreProperties>
</file>